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8908" w14:textId="4F7DD1B2" w:rsidR="00EB5577" w:rsidRDefault="00EB5577" w:rsidP="00EB557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620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A8620F">
        <w:rPr>
          <w:rFonts w:ascii="Times New Roman" w:hAnsi="Times New Roman" w:cs="Times New Roman"/>
          <w:sz w:val="24"/>
          <w:szCs w:val="24"/>
        </w:rPr>
        <w:t xml:space="preserve"> к </w:t>
      </w:r>
    </w:p>
    <w:p w14:paraId="53922341" w14:textId="21C622ED" w:rsidR="00A8620F" w:rsidRPr="00A8620F" w:rsidRDefault="00EB5577" w:rsidP="00EB557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620F">
        <w:rPr>
          <w:rFonts w:ascii="Times New Roman" w:hAnsi="Times New Roman" w:cs="Times New Roman"/>
          <w:sz w:val="24"/>
          <w:szCs w:val="24"/>
        </w:rPr>
        <w:t>приказу</w:t>
      </w:r>
      <w:r w:rsidR="00F31E6F">
        <w:rPr>
          <w:rFonts w:ascii="Times New Roman" w:hAnsi="Times New Roman" w:cs="Times New Roman"/>
          <w:sz w:val="24"/>
          <w:szCs w:val="24"/>
        </w:rPr>
        <w:t xml:space="preserve"> </w:t>
      </w:r>
      <w:r w:rsidR="00A8620F">
        <w:rPr>
          <w:rFonts w:ascii="Times New Roman" w:hAnsi="Times New Roman" w:cs="Times New Roman"/>
          <w:sz w:val="24"/>
          <w:szCs w:val="24"/>
        </w:rPr>
        <w:t>№</w:t>
      </w:r>
      <w:r w:rsidR="00531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 от</w:t>
      </w:r>
      <w:r w:rsidR="00531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6377">
        <w:rPr>
          <w:rFonts w:ascii="Times New Roman" w:hAnsi="Times New Roman" w:cs="Times New Roman"/>
          <w:sz w:val="24"/>
          <w:szCs w:val="24"/>
        </w:rPr>
        <w:t>3</w:t>
      </w:r>
      <w:r w:rsidR="005D23EA">
        <w:rPr>
          <w:rFonts w:ascii="Times New Roman" w:hAnsi="Times New Roman" w:cs="Times New Roman"/>
          <w:sz w:val="24"/>
          <w:szCs w:val="24"/>
        </w:rPr>
        <w:t>.</w:t>
      </w:r>
      <w:r w:rsidR="001A6377">
        <w:rPr>
          <w:rFonts w:ascii="Times New Roman" w:hAnsi="Times New Roman" w:cs="Times New Roman"/>
          <w:sz w:val="24"/>
          <w:szCs w:val="24"/>
        </w:rPr>
        <w:t>12</w:t>
      </w:r>
      <w:r w:rsidR="005D23EA">
        <w:rPr>
          <w:rFonts w:ascii="Times New Roman" w:hAnsi="Times New Roman" w:cs="Times New Roman"/>
          <w:sz w:val="24"/>
          <w:szCs w:val="24"/>
        </w:rPr>
        <w:t>.202</w:t>
      </w:r>
      <w:r w:rsidR="001A6377">
        <w:rPr>
          <w:rFonts w:ascii="Times New Roman" w:hAnsi="Times New Roman" w:cs="Times New Roman"/>
          <w:sz w:val="24"/>
          <w:szCs w:val="24"/>
        </w:rPr>
        <w:t>4</w:t>
      </w:r>
      <w:r w:rsidR="005B688F">
        <w:rPr>
          <w:rFonts w:ascii="Times New Roman" w:hAnsi="Times New Roman" w:cs="Times New Roman"/>
          <w:sz w:val="24"/>
          <w:szCs w:val="24"/>
        </w:rPr>
        <w:t xml:space="preserve"> </w:t>
      </w:r>
      <w:r w:rsidR="0053110E">
        <w:rPr>
          <w:rFonts w:ascii="Times New Roman" w:hAnsi="Times New Roman" w:cs="Times New Roman"/>
          <w:sz w:val="24"/>
          <w:szCs w:val="24"/>
        </w:rPr>
        <w:t>г</w:t>
      </w:r>
      <w:r w:rsidR="00A86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F50C7" w14:textId="77777777" w:rsidR="00A8620F" w:rsidRDefault="00A8620F" w:rsidP="00A862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AAA5CD" w14:textId="76AC43C0" w:rsidR="00040433" w:rsidRPr="00EB5577" w:rsidRDefault="00806BF1" w:rsidP="00A86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6276379"/>
      <w:r w:rsidRPr="00EB557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44D0E" w:rsidRPr="00EB5577">
        <w:rPr>
          <w:rFonts w:ascii="Times New Roman" w:hAnsi="Times New Roman" w:cs="Times New Roman"/>
          <w:b/>
          <w:sz w:val="28"/>
          <w:szCs w:val="28"/>
        </w:rPr>
        <w:t xml:space="preserve"> опасных и </w:t>
      </w:r>
      <w:r w:rsidR="00B54547" w:rsidRPr="00EB5577">
        <w:rPr>
          <w:rFonts w:ascii="Times New Roman" w:hAnsi="Times New Roman" w:cs="Times New Roman"/>
          <w:b/>
          <w:sz w:val="28"/>
          <w:szCs w:val="28"/>
        </w:rPr>
        <w:t>иных предметов</w:t>
      </w:r>
      <w:r w:rsidR="00040433" w:rsidRPr="00EB5577">
        <w:rPr>
          <w:rFonts w:ascii="Times New Roman" w:hAnsi="Times New Roman" w:cs="Times New Roman"/>
          <w:b/>
          <w:sz w:val="28"/>
          <w:szCs w:val="28"/>
        </w:rPr>
        <w:t xml:space="preserve"> запрещённых к </w:t>
      </w:r>
      <w:r w:rsidR="00344D0E" w:rsidRPr="00EB5577">
        <w:rPr>
          <w:rFonts w:ascii="Times New Roman" w:hAnsi="Times New Roman" w:cs="Times New Roman"/>
          <w:b/>
          <w:sz w:val="28"/>
          <w:szCs w:val="28"/>
        </w:rPr>
        <w:t>проносу (провозу)</w:t>
      </w:r>
    </w:p>
    <w:p w14:paraId="152E1A28" w14:textId="773EA267" w:rsidR="00040433" w:rsidRPr="00EB5577" w:rsidRDefault="00040433" w:rsidP="005B6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77">
        <w:rPr>
          <w:rFonts w:ascii="Times New Roman" w:hAnsi="Times New Roman" w:cs="Times New Roman"/>
          <w:b/>
          <w:sz w:val="28"/>
          <w:szCs w:val="28"/>
        </w:rPr>
        <w:t>в здание и на территорию</w:t>
      </w:r>
      <w:r w:rsidR="005B688F" w:rsidRPr="00EB5577">
        <w:rPr>
          <w:rFonts w:ascii="Times New Roman" w:hAnsi="Times New Roman" w:cs="Times New Roman"/>
          <w:b/>
          <w:sz w:val="28"/>
          <w:szCs w:val="28"/>
        </w:rPr>
        <w:t xml:space="preserve"> ГБУЗ «ДСП №6 ДЗМ»:</w:t>
      </w:r>
    </w:p>
    <w:bookmarkEnd w:id="0"/>
    <w:p w14:paraId="24AE1BD8" w14:textId="77777777" w:rsidR="00040433" w:rsidRPr="00EB5577" w:rsidRDefault="00040433" w:rsidP="00040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6EE07F" w14:textId="50B94CCD" w:rsidR="00040433" w:rsidRPr="00EB5577" w:rsidRDefault="00255548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 xml:space="preserve">Любого вида оружие и боеприпасы </w:t>
      </w:r>
    </w:p>
    <w:p w14:paraId="34822C56" w14:textId="77777777" w:rsidR="00255548" w:rsidRPr="00EB5577" w:rsidRDefault="00255548" w:rsidP="000404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 xml:space="preserve">(холодное, огнестрельное, пневматические, травматические винтовки и </w:t>
      </w:r>
      <w:r w:rsidRPr="00EB5577">
        <w:rPr>
          <w:rFonts w:ascii="Times New Roman" w:hAnsi="Times New Roman" w:cs="Times New Roman"/>
          <w:bCs/>
          <w:sz w:val="28"/>
          <w:szCs w:val="28"/>
        </w:rPr>
        <w:t xml:space="preserve">пистолеты, </w:t>
      </w:r>
    </w:p>
    <w:p w14:paraId="2E2A7993" w14:textId="316AF76A" w:rsidR="00255548" w:rsidRPr="00EB5577" w:rsidRDefault="00255548" w:rsidP="000404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 xml:space="preserve">газовое оружие и оружие самообороны (кроме лиц, которым в установленном порядке </w:t>
      </w: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A7365D" w14:textId="35C3BE5E" w:rsidR="00040433" w:rsidRPr="00EB5577" w:rsidRDefault="00255548" w:rsidP="000404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>разрешено хранение и ношение табельного оружия и специальных средств);</w:t>
      </w:r>
    </w:p>
    <w:p w14:paraId="77DD5989" w14:textId="3A87C9C1" w:rsidR="00040433" w:rsidRPr="00EB5577" w:rsidRDefault="00255548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>Имитаторы и муляжи оружия и боеприпасов;</w:t>
      </w:r>
    </w:p>
    <w:p w14:paraId="01C0CF1D" w14:textId="60CAC615" w:rsidR="00040433" w:rsidRPr="00EB5577" w:rsidRDefault="00255548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>Взрывчатые вещества, взрывные устройства, дымовые шашки, сигнальные ракеты;</w:t>
      </w:r>
    </w:p>
    <w:p w14:paraId="5CD64634" w14:textId="5E1DF9C1" w:rsidR="00040433" w:rsidRPr="00EB5577" w:rsidRDefault="00255548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>Пиротехнические изделия (фейерверки: бенгальские огни, салюты, хлопушки и т.д.);</w:t>
      </w:r>
    </w:p>
    <w:p w14:paraId="23501B5A" w14:textId="63BB356A" w:rsidR="00040433" w:rsidRPr="00EB5577" w:rsidRDefault="00255548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>Электрошоковые устройства;</w:t>
      </w:r>
    </w:p>
    <w:p w14:paraId="37A2A565" w14:textId="7AEE1689" w:rsidR="00255548" w:rsidRPr="00EB5577" w:rsidRDefault="00255548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 xml:space="preserve">Газовые баллончики, аэрозольные распылители </w:t>
      </w:r>
      <w:r w:rsidR="005D23EA" w:rsidRPr="00EB5577">
        <w:rPr>
          <w:rFonts w:ascii="Times New Roman" w:hAnsi="Times New Roman" w:cs="Times New Roman"/>
          <w:bCs/>
          <w:sz w:val="28"/>
          <w:szCs w:val="28"/>
        </w:rPr>
        <w:t>нервно-паралитического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 xml:space="preserve"> и слезоточивого </w:t>
      </w:r>
    </w:p>
    <w:p w14:paraId="533609BC" w14:textId="4F1AE730" w:rsidR="00040433" w:rsidRPr="00EB5577" w:rsidRDefault="00255548" w:rsidP="00255548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>воздействия;</w:t>
      </w:r>
    </w:p>
    <w:p w14:paraId="5B205A6C" w14:textId="36BBDB19" w:rsidR="00040433" w:rsidRPr="00EB5577" w:rsidRDefault="00255548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>Колющие и режущие предметы;</w:t>
      </w:r>
    </w:p>
    <w:p w14:paraId="0339B502" w14:textId="197BD538" w:rsidR="00040433" w:rsidRPr="00EB5577" w:rsidRDefault="00255548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>Другие предметы, которые могут быть использованы в качестве оружия;</w:t>
      </w:r>
    </w:p>
    <w:p w14:paraId="57E1C40C" w14:textId="6BEB329E" w:rsidR="00040433" w:rsidRPr="00EB5577" w:rsidRDefault="00255548" w:rsidP="0004043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>Огнеопасные, взрывчатые, ядовитые, отравляющие и едко пахнущие вещества;</w:t>
      </w:r>
    </w:p>
    <w:p w14:paraId="0B2AF4A7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Легковоспламеняющиеся, пожароопасные материалы, предметы жидкости и вещества;</w:t>
      </w:r>
    </w:p>
    <w:p w14:paraId="09F8718E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Радиоактивные материалы и вещества;</w:t>
      </w:r>
    </w:p>
    <w:p w14:paraId="10D77C90" w14:textId="77777777" w:rsidR="00255548" w:rsidRPr="00EB5577" w:rsidRDefault="00040433" w:rsidP="0025554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Окислители – перекиси органические, отбеливатели. Ядовитые, отравляющие, едкие и</w:t>
      </w:r>
    </w:p>
    <w:p w14:paraId="1B29019F" w14:textId="606AD966" w:rsidR="00040433" w:rsidRPr="00EB5577" w:rsidRDefault="00255548" w:rsidP="00255548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557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40433" w:rsidRPr="00EB5577">
        <w:rPr>
          <w:rFonts w:ascii="Times New Roman" w:hAnsi="Times New Roman" w:cs="Times New Roman"/>
          <w:bCs/>
          <w:sz w:val="28"/>
          <w:szCs w:val="28"/>
        </w:rPr>
        <w:t>коррозирующие вещества. Радиоактивные материалы;</w:t>
      </w:r>
    </w:p>
    <w:p w14:paraId="0F2FEA9C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Наркотические и психотропные вещества и средства;</w:t>
      </w:r>
    </w:p>
    <w:p w14:paraId="3C481ED7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Спиртосодержащие напитки и табачные изделия;</w:t>
      </w:r>
    </w:p>
    <w:p w14:paraId="35D3F27A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Товары, расфасованные в стеклянную, металлическую и иную тару;</w:t>
      </w:r>
    </w:p>
    <w:p w14:paraId="1F09FA07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Жестяные банки, стеклянную, пластиковую посуду, бутылки и ёмкости;</w:t>
      </w:r>
    </w:p>
    <w:p w14:paraId="5CC9B1DD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Красящие вещества;</w:t>
      </w:r>
    </w:p>
    <w:p w14:paraId="40B94486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Лазерные устройства;</w:t>
      </w:r>
    </w:p>
    <w:p w14:paraId="1E86AF55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Крупногабаритные свертки (сумки), чемоданы;</w:t>
      </w:r>
    </w:p>
    <w:p w14:paraId="300123E0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Средства звукоусиления;</w:t>
      </w:r>
    </w:p>
    <w:p w14:paraId="36CA139B" w14:textId="77777777" w:rsidR="00040433" w:rsidRPr="00EB5577" w:rsidRDefault="00040433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Радиостанции.</w:t>
      </w:r>
    </w:p>
    <w:p w14:paraId="750ABC8F" w14:textId="251E1D0D" w:rsidR="00255548" w:rsidRPr="00EB5577" w:rsidRDefault="00255548" w:rsidP="000404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B5577">
        <w:rPr>
          <w:rFonts w:ascii="Times New Roman" w:hAnsi="Times New Roman" w:cs="Times New Roman"/>
          <w:bCs/>
          <w:sz w:val="28"/>
          <w:szCs w:val="28"/>
        </w:rPr>
        <w:t>Подозрительные почтовые отправления, посылки и другая корреспонденция.</w:t>
      </w:r>
    </w:p>
    <w:p w14:paraId="015EE2E0" w14:textId="77777777" w:rsidR="00040433" w:rsidRPr="00EB5577" w:rsidRDefault="00040433" w:rsidP="00040433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928A609" w14:textId="38C6AC8D" w:rsidR="006E4DC7" w:rsidRDefault="00040433" w:rsidP="0004043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577">
        <w:rPr>
          <w:rFonts w:ascii="Times New Roman" w:hAnsi="Times New Roman" w:cs="Times New Roman"/>
          <w:bCs/>
          <w:i/>
          <w:sz w:val="28"/>
          <w:szCs w:val="28"/>
        </w:rPr>
        <w:t xml:space="preserve">Иные предметы, вещества и средства, представляющие угрозу для безопасности окружающих, а также в отношении, которых установлены запреты или ограничения на их свободный оборот в Российской Федерации. </w:t>
      </w:r>
    </w:p>
    <w:sectPr w:rsidR="006E4DC7" w:rsidSect="00004E98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2FC4"/>
    <w:multiLevelType w:val="hybridMultilevel"/>
    <w:tmpl w:val="F396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4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F1"/>
    <w:rsid w:val="00004E98"/>
    <w:rsid w:val="00040433"/>
    <w:rsid w:val="000E282F"/>
    <w:rsid w:val="001A6377"/>
    <w:rsid w:val="00255548"/>
    <w:rsid w:val="00344D0E"/>
    <w:rsid w:val="0053110E"/>
    <w:rsid w:val="00591B04"/>
    <w:rsid w:val="005B688F"/>
    <w:rsid w:val="005D23EA"/>
    <w:rsid w:val="006E4DC7"/>
    <w:rsid w:val="00705254"/>
    <w:rsid w:val="00731E07"/>
    <w:rsid w:val="00806BF1"/>
    <w:rsid w:val="008C0CB0"/>
    <w:rsid w:val="009C5C1A"/>
    <w:rsid w:val="00A8620F"/>
    <w:rsid w:val="00B46D7E"/>
    <w:rsid w:val="00B54547"/>
    <w:rsid w:val="00CC3FC1"/>
    <w:rsid w:val="00D54A3A"/>
    <w:rsid w:val="00E8453E"/>
    <w:rsid w:val="00EB5577"/>
    <w:rsid w:val="00F3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2FB7"/>
  <w15:docId w15:val="{8F019574-3AA9-469D-AF3D-BD46569F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84A7-5A48-4183-AC47-81AB5A4B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sp6-5@yandex.ru</cp:lastModifiedBy>
  <cp:revision>2</cp:revision>
  <cp:lastPrinted>2023-06-27T05:01:00Z</cp:lastPrinted>
  <dcterms:created xsi:type="dcterms:W3CDTF">2025-11-06T10:06:00Z</dcterms:created>
  <dcterms:modified xsi:type="dcterms:W3CDTF">2025-11-06T10:06:00Z</dcterms:modified>
</cp:coreProperties>
</file>